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FA" w:rsidRDefault="00C6490D" w:rsidP="009D32EB">
      <w:r>
        <w:t>March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5"/>
        <w:gridCol w:w="674"/>
        <w:gridCol w:w="2409"/>
        <w:gridCol w:w="142"/>
        <w:gridCol w:w="2268"/>
      </w:tblGrid>
      <w:tr w:rsidR="003737EE" w:rsidTr="000F0BE6">
        <w:tc>
          <w:tcPr>
            <w:tcW w:w="439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737EE" w:rsidRDefault="003737EE" w:rsidP="003737EE"/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7EE" w:rsidRDefault="00007716" w:rsidP="009007D6">
            <w:pPr>
              <w:jc w:val="center"/>
            </w:pPr>
            <w:r>
              <w:t>9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7EE" w:rsidRDefault="003737EE" w:rsidP="003737EE"/>
        </w:tc>
      </w:tr>
      <w:tr w:rsidR="003737EE" w:rsidTr="000F0BE6">
        <w:tc>
          <w:tcPr>
            <w:tcW w:w="439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3737EE" w:rsidRDefault="003737EE" w:rsidP="003737EE"/>
        </w:tc>
        <w:tc>
          <w:tcPr>
            <w:tcW w:w="67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7EE" w:rsidRDefault="003737EE" w:rsidP="003737EE"/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7EE" w:rsidRDefault="003737EE" w:rsidP="003737EE"/>
        </w:tc>
      </w:tr>
      <w:tr w:rsidR="005C7229" w:rsidTr="002E7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016" w:rsidRDefault="00007716" w:rsidP="00C6490D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Sunday</w:t>
            </w:r>
            <w:r w:rsidR="00351D06">
              <w:tab/>
            </w:r>
            <w:r w:rsidR="00AD7424">
              <w:t>A</w:t>
            </w:r>
            <w:r w:rsidR="00962824">
              <w:t xml:space="preserve"> </w:t>
            </w:r>
            <w:r w:rsidR="00FF6A22" w:rsidRPr="00960C8F">
              <w:rPr>
                <w:highlight w:val="yellow"/>
              </w:rPr>
              <w:t>mild</w:t>
            </w:r>
            <w:r w:rsidR="00FF6A22">
              <w:t xml:space="preserve"> day with a fresh breeze</w:t>
            </w:r>
          </w:p>
          <w:p w:rsidR="00FF6A22" w:rsidRDefault="00FF6A22" w:rsidP="00C6490D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From NW by N. A few </w:t>
            </w:r>
            <w:r w:rsidRPr="00960C8F">
              <w:rPr>
                <w:highlight w:val="green"/>
              </w:rPr>
              <w:t>light</w:t>
            </w:r>
            <w:r>
              <w:t xml:space="preserve"> ships arrived</w:t>
            </w:r>
          </w:p>
          <w:p w:rsidR="00FF6A22" w:rsidRDefault="00FF6A22" w:rsidP="00C6490D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At church with fanny Smith in </w:t>
            </w:r>
            <w:r w:rsidRPr="00960C8F">
              <w:rPr>
                <w:highlight w:val="cyan"/>
              </w:rPr>
              <w:t>the</w:t>
            </w:r>
            <w:r>
              <w:t xml:space="preserve"> morning</w:t>
            </w:r>
          </w:p>
          <w:p w:rsidR="00FF6A22" w:rsidRDefault="00FF6A22" w:rsidP="00C6490D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Walked to </w:t>
            </w:r>
            <w:proofErr w:type="spellStart"/>
            <w:r w:rsidRPr="00960C8F">
              <w:rPr>
                <w:highlight w:val="magenta"/>
              </w:rPr>
              <w:t>Tynemouth</w:t>
            </w:r>
            <w:proofErr w:type="spellEnd"/>
            <w:r>
              <w:t xml:space="preserve"> in the afternoon with </w:t>
            </w:r>
            <w:r w:rsidRPr="00960C8F">
              <w:rPr>
                <w:highlight w:val="blue"/>
              </w:rPr>
              <w:t>J Tenley</w:t>
            </w:r>
          </w:p>
          <w:p w:rsidR="00FF6A22" w:rsidRDefault="00FF6A22" w:rsidP="00FF6A22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>Dined at ho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C7229" w:rsidRDefault="005C7229" w:rsidP="00A163D7">
            <w:pPr>
              <w:contextualSpacing/>
            </w:pPr>
          </w:p>
        </w:tc>
      </w:tr>
      <w:tr w:rsidR="005F5D41" w:rsidTr="000F0BE6">
        <w:tc>
          <w:tcPr>
            <w:tcW w:w="439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C7229" w:rsidRDefault="005C7229" w:rsidP="00FB3741"/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D41" w:rsidRDefault="00007716" w:rsidP="009007D6">
            <w:pPr>
              <w:jc w:val="center"/>
            </w:pPr>
            <w:r>
              <w:t>1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D41" w:rsidRDefault="005F5D41" w:rsidP="00FB3741"/>
        </w:tc>
      </w:tr>
      <w:tr w:rsidR="005F5D41" w:rsidTr="000F0BE6">
        <w:tc>
          <w:tcPr>
            <w:tcW w:w="439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F5D41" w:rsidRDefault="005F5D41" w:rsidP="00FB3741"/>
        </w:tc>
        <w:tc>
          <w:tcPr>
            <w:tcW w:w="67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D41" w:rsidRDefault="005F5D41" w:rsidP="00FB3741"/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D41" w:rsidRDefault="005F5D41" w:rsidP="00FB3741"/>
        </w:tc>
      </w:tr>
      <w:tr w:rsidR="005C7229" w:rsidTr="002E7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6ACB" w:rsidRDefault="00007716" w:rsidP="00EF6399">
            <w:pPr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Monday</w:t>
            </w:r>
            <w:r w:rsidR="002216BD">
              <w:tab/>
            </w:r>
            <w:r w:rsidR="00854406">
              <w:t>A</w:t>
            </w:r>
            <w:r w:rsidR="0085655C">
              <w:t xml:space="preserve"> </w:t>
            </w:r>
            <w:r w:rsidR="00FF6A22" w:rsidRPr="00960C8F">
              <w:rPr>
                <w:highlight w:val="red"/>
              </w:rPr>
              <w:t>delightful</w:t>
            </w:r>
            <w:r w:rsidR="00FF6A22">
              <w:t xml:space="preserve"> day </w:t>
            </w:r>
            <w:r w:rsidR="00FF6A22" w:rsidRPr="00960C8F">
              <w:rPr>
                <w:highlight w:val="darkBlue"/>
              </w:rPr>
              <w:t>very</w:t>
            </w:r>
            <w:r w:rsidR="00FF6A22">
              <w:t xml:space="preserve"> mild </w:t>
            </w:r>
          </w:p>
          <w:p w:rsidR="002B6ACB" w:rsidRDefault="00FF6A22" w:rsidP="00EF6399">
            <w:pPr>
              <w:contextualSpacing/>
            </w:pPr>
            <w:proofErr w:type="gramStart"/>
            <w:r>
              <w:t>wind</w:t>
            </w:r>
            <w:proofErr w:type="gramEnd"/>
            <w:r>
              <w:t xml:space="preserve"> NNW. Dined on board the </w:t>
            </w:r>
            <w:r w:rsidRPr="00960C8F">
              <w:rPr>
                <w:highlight w:val="darkCyan"/>
              </w:rPr>
              <w:t>Hope</w:t>
            </w:r>
            <w:r>
              <w:t xml:space="preserve">. Had </w:t>
            </w:r>
          </w:p>
          <w:p w:rsidR="007B3016" w:rsidRPr="00587776" w:rsidRDefault="00FF6A22" w:rsidP="00EF6399">
            <w:pPr>
              <w:contextualSpacing/>
            </w:pPr>
            <w:r>
              <w:t xml:space="preserve">A French &amp; A </w:t>
            </w:r>
            <w:r w:rsidR="002B6ACB" w:rsidRPr="00960C8F">
              <w:rPr>
                <w:highlight w:val="darkGreen"/>
              </w:rPr>
              <w:t>Nicholson</w:t>
            </w:r>
            <w:r>
              <w:t xml:space="preserve"> to dinner. A letter from </w:t>
            </w:r>
            <w:r w:rsidR="002B6ACB">
              <w:t>WB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C7229" w:rsidRPr="002E7A1D" w:rsidRDefault="005C7229" w:rsidP="005956F2">
            <w:pPr>
              <w:contextualSpacing/>
              <w:rPr>
                <w:rFonts w:asciiTheme="majorHAnsi" w:hAnsiTheme="majorHAnsi"/>
              </w:rPr>
            </w:pPr>
          </w:p>
        </w:tc>
      </w:tr>
      <w:tr w:rsidR="005F5D41" w:rsidTr="000F0BE6">
        <w:tc>
          <w:tcPr>
            <w:tcW w:w="439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F5D41" w:rsidRDefault="005F5D41" w:rsidP="00FB3741"/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D41" w:rsidRDefault="00007716" w:rsidP="009007D6">
            <w:pPr>
              <w:jc w:val="center"/>
            </w:pPr>
            <w:r>
              <w:t>11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D41" w:rsidRDefault="005F5D41" w:rsidP="00FB3741"/>
        </w:tc>
      </w:tr>
      <w:tr w:rsidR="005F5D41" w:rsidTr="002E7A1D">
        <w:trPr>
          <w:trHeight w:val="265"/>
        </w:trPr>
        <w:tc>
          <w:tcPr>
            <w:tcW w:w="439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F5D41" w:rsidRDefault="005F5D41" w:rsidP="00FB3741"/>
        </w:tc>
        <w:tc>
          <w:tcPr>
            <w:tcW w:w="67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D41" w:rsidRDefault="005F5D41" w:rsidP="00FB3741"/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D41" w:rsidRDefault="005F5D41" w:rsidP="00FB3741"/>
        </w:tc>
      </w:tr>
      <w:tr w:rsidR="00511BD5" w:rsidTr="002E7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016" w:rsidRDefault="00007716" w:rsidP="00EF6399">
            <w:pPr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Tuesday</w:t>
            </w:r>
            <w:r w:rsidR="00DB02E3">
              <w:tab/>
            </w:r>
            <w:r w:rsidR="00763832">
              <w:t>A</w:t>
            </w:r>
            <w:r w:rsidR="00111A3E">
              <w:t xml:space="preserve"> </w:t>
            </w:r>
            <w:r w:rsidR="002B6ACB">
              <w:t xml:space="preserve">beautiful day &amp; </w:t>
            </w:r>
            <w:r w:rsidR="002B6ACB" w:rsidRPr="00960C8F">
              <w:rPr>
                <w:highlight w:val="darkMagenta"/>
              </w:rPr>
              <w:t>extremely</w:t>
            </w:r>
            <w:r w:rsidR="002B6ACB">
              <w:t xml:space="preserve"> mild</w:t>
            </w:r>
          </w:p>
          <w:p w:rsidR="002B6ACB" w:rsidRDefault="002B6ACB" w:rsidP="00EF6399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r>
              <w:t xml:space="preserve">Wind </w:t>
            </w:r>
            <w:r w:rsidRPr="00960C8F">
              <w:rPr>
                <w:highlight w:val="darkRed"/>
              </w:rPr>
              <w:t>WNW</w:t>
            </w:r>
            <w:r>
              <w:t>. Dined at ho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50E8" w:rsidRPr="00511BD5" w:rsidRDefault="000250E8" w:rsidP="005F5D41">
            <w:pPr>
              <w:contextualSpacing/>
              <w:rPr>
                <w:rFonts w:asciiTheme="majorHAnsi" w:hAnsiTheme="majorHAnsi"/>
              </w:rPr>
            </w:pPr>
          </w:p>
        </w:tc>
      </w:tr>
      <w:tr w:rsidR="000250E8" w:rsidTr="000F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0E8" w:rsidRDefault="000250E8" w:rsidP="00317610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0E8" w:rsidRPr="000250E8" w:rsidRDefault="00007716" w:rsidP="009007D6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0E8" w:rsidRPr="00511BD5" w:rsidRDefault="000250E8" w:rsidP="00667FDC">
            <w:pPr>
              <w:contextualSpacing/>
              <w:rPr>
                <w:rFonts w:asciiTheme="majorHAnsi" w:hAnsiTheme="majorHAnsi"/>
              </w:rPr>
            </w:pPr>
          </w:p>
        </w:tc>
      </w:tr>
      <w:tr w:rsidR="000250E8" w:rsidTr="000F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0E8" w:rsidRDefault="000250E8" w:rsidP="00317610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74" w:type="dxa"/>
            <w:vMerge/>
            <w:tcBorders>
              <w:left w:val="nil"/>
              <w:bottom w:val="nil"/>
              <w:right w:val="nil"/>
            </w:tcBorders>
          </w:tcPr>
          <w:p w:rsidR="000250E8" w:rsidRPr="000250E8" w:rsidRDefault="000250E8" w:rsidP="000250E8">
            <w:pPr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0E8" w:rsidRDefault="000250E8" w:rsidP="00667FDC">
            <w:pPr>
              <w:contextualSpacing/>
              <w:rPr>
                <w:rFonts w:asciiTheme="majorHAnsi" w:hAnsiTheme="majorHAnsi"/>
              </w:rPr>
            </w:pPr>
          </w:p>
        </w:tc>
      </w:tr>
      <w:tr w:rsidR="002E7A1D" w:rsidRPr="00511BD5" w:rsidTr="002E7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016" w:rsidRDefault="00007716" w:rsidP="00AD3797">
            <w:pPr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Wednesday</w:t>
            </w:r>
            <w:r w:rsidR="002E7A1D">
              <w:tab/>
              <w:t xml:space="preserve">A </w:t>
            </w:r>
            <w:r w:rsidR="002B6ACB">
              <w:t xml:space="preserve">fine </w:t>
            </w:r>
            <w:r w:rsidR="002B6ACB" w:rsidRPr="00960C8F">
              <w:rPr>
                <w:highlight w:val="darkYellow"/>
              </w:rPr>
              <w:t>weather</w:t>
            </w:r>
            <w:r w:rsidR="002B6ACB">
              <w:t xml:space="preserve">. </w:t>
            </w:r>
            <w:r w:rsidR="002B6ACB" w:rsidRPr="00960C8F">
              <w:rPr>
                <w:highlight w:val="darkGray"/>
              </w:rPr>
              <w:t>Wind</w:t>
            </w:r>
            <w:r w:rsidR="002B6ACB">
              <w:t xml:space="preserve"> WNW</w:t>
            </w:r>
          </w:p>
          <w:p w:rsidR="002B6ACB" w:rsidRDefault="002B6ACB" w:rsidP="00AD3797">
            <w:pPr>
              <w:contextualSpacing/>
            </w:pPr>
            <w:r>
              <w:t xml:space="preserve">Engaged </w:t>
            </w:r>
            <w:r w:rsidRPr="00960C8F">
              <w:rPr>
                <w:highlight w:val="lightGray"/>
              </w:rPr>
              <w:t>paneling</w:t>
            </w:r>
            <w:r>
              <w:t xml:space="preserve"> ship. Several ships sailed </w:t>
            </w:r>
          </w:p>
          <w:p w:rsidR="002B6ACB" w:rsidRPr="002E7A1D" w:rsidRDefault="002B6ACB" w:rsidP="00AD3797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proofErr w:type="gramStart"/>
            <w:r>
              <w:t>for</w:t>
            </w:r>
            <w:proofErr w:type="gramEnd"/>
            <w:r>
              <w:t xml:space="preserve"> the Baltic. Dined at </w:t>
            </w:r>
            <w:r w:rsidRPr="00960C8F">
              <w:rPr>
                <w:highlight w:val="black"/>
              </w:rPr>
              <w:t>home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7A1D" w:rsidRPr="00511BD5" w:rsidRDefault="002E7A1D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BC7C27" w:rsidRPr="00511BD5" w:rsidTr="00DB0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C27" w:rsidRDefault="00BC7C27" w:rsidP="00BC7C27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C27" w:rsidRPr="00BC7C27" w:rsidRDefault="00007716" w:rsidP="00025389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C27" w:rsidRPr="00511BD5" w:rsidRDefault="00BC7C27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BC7C27" w:rsidRPr="00511BD5" w:rsidTr="00DB0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C27" w:rsidRDefault="00BC7C27" w:rsidP="00BC7C27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C7C27" w:rsidRDefault="00BC7C27" w:rsidP="00BC7C27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C27" w:rsidRDefault="00BC7C27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2E7A1D" w:rsidRPr="00511BD5" w:rsidTr="002E7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7A1D" w:rsidRDefault="00007716" w:rsidP="00AD3797">
            <w:pPr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Thursday</w:t>
            </w:r>
            <w:r w:rsidR="002E7A1D">
              <w:tab/>
              <w:t xml:space="preserve">A </w:t>
            </w:r>
            <w:r w:rsidR="002B6ACB">
              <w:t>beautiful mild weather. Wind WSW</w:t>
            </w:r>
          </w:p>
          <w:p w:rsidR="002B6ACB" w:rsidRDefault="002B6ACB" w:rsidP="00AD3797">
            <w:pPr>
              <w:contextualSpacing/>
            </w:pPr>
            <w:r>
              <w:t>The Grenville bay sailed for Greenland</w:t>
            </w:r>
          </w:p>
          <w:p w:rsidR="002B6ACB" w:rsidRPr="002E7A1D" w:rsidRDefault="002B6ACB" w:rsidP="002B6ACB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r>
              <w:t xml:space="preserve">Dined at </w:t>
            </w:r>
            <w:proofErr w:type="spellStart"/>
            <w:r>
              <w:t>Mrs</w:t>
            </w:r>
            <w:proofErr w:type="spellEnd"/>
            <w:r>
              <w:t xml:space="preserve"> Ban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7A1D" w:rsidRDefault="002E7A1D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EF6399" w:rsidRPr="00511BD5" w:rsidTr="001A7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399" w:rsidRDefault="00EF6399" w:rsidP="00EF6399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F6399" w:rsidRPr="00EF6399" w:rsidRDefault="00007716" w:rsidP="00EF6399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399" w:rsidRDefault="00EF6399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EF6399" w:rsidRPr="00511BD5" w:rsidTr="001A7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399" w:rsidRDefault="00EF6399" w:rsidP="00EF6399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F6399" w:rsidRDefault="00EF6399" w:rsidP="00EF6399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399" w:rsidRDefault="00EF6399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1A7C14" w:rsidRPr="00511BD5" w:rsidTr="001A7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7C14" w:rsidRDefault="00007716" w:rsidP="00AD3797">
            <w:pPr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Friday</w:t>
            </w:r>
            <w:r w:rsidR="001A7C14">
              <w:tab/>
            </w:r>
            <w:r>
              <w:tab/>
            </w:r>
            <w:r w:rsidR="002B6ACB">
              <w:t>Mild weather. Wind NNW</w:t>
            </w:r>
          </w:p>
          <w:p w:rsidR="002B6ACB" w:rsidRDefault="002B6ACB" w:rsidP="00AD3797">
            <w:pPr>
              <w:contextualSpacing/>
            </w:pPr>
            <w:r>
              <w:t xml:space="preserve">Dined with J Tenley to </w:t>
            </w:r>
            <w:proofErr w:type="spellStart"/>
            <w:r>
              <w:t>met</w:t>
            </w:r>
            <w:proofErr w:type="spellEnd"/>
            <w:r>
              <w:t xml:space="preserve"> </w:t>
            </w:r>
            <w:proofErr w:type="spellStart"/>
            <w:r>
              <w:t>Cambell</w:t>
            </w:r>
            <w:proofErr w:type="spellEnd"/>
            <w:r>
              <w:t xml:space="preserve"> &amp; </w:t>
            </w:r>
            <w:proofErr w:type="spellStart"/>
            <w:r>
              <w:t>Alloa</w:t>
            </w:r>
            <w:proofErr w:type="spellEnd"/>
            <w:r>
              <w:t xml:space="preserve"> of </w:t>
            </w:r>
          </w:p>
          <w:p w:rsidR="002B6ACB" w:rsidRPr="001A7C14" w:rsidRDefault="002B6ACB" w:rsidP="00AD3797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proofErr w:type="gramStart"/>
            <w:r>
              <w:t>the</w:t>
            </w:r>
            <w:proofErr w:type="gramEnd"/>
            <w:r>
              <w:t xml:space="preserve"> 4</w:t>
            </w:r>
            <w:r w:rsidRPr="002B6ACB">
              <w:rPr>
                <w:vertAlign w:val="superscript"/>
              </w:rPr>
              <w:t>th</w:t>
            </w:r>
            <w:r>
              <w:t xml:space="preserve"> Regiment. A fantastic dinner. A letter from Willi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A7C14" w:rsidRDefault="001A7C14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A54F85" w:rsidRPr="00511BD5" w:rsidTr="001A7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F85" w:rsidRDefault="00A54F85" w:rsidP="00EF6399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F85" w:rsidRPr="00A54F85" w:rsidRDefault="00007716" w:rsidP="00A54F85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F85" w:rsidRDefault="00A54F85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A54F85" w:rsidRPr="00511BD5" w:rsidTr="001A7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F85" w:rsidRDefault="00A54F85" w:rsidP="00EF6399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4F85" w:rsidRDefault="00A54F85" w:rsidP="00EF6399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F85" w:rsidRDefault="00A54F85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1A7C14" w:rsidRPr="00511BD5" w:rsidTr="001A7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7C14" w:rsidRDefault="00007716" w:rsidP="00007716">
            <w:pPr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Saturday</w:t>
            </w:r>
            <w:r w:rsidR="001A7C14">
              <w:tab/>
            </w:r>
            <w:r w:rsidR="00003E28">
              <w:t>A</w:t>
            </w:r>
            <w:r w:rsidR="002B6ACB">
              <w:t xml:space="preserve"> cloudy morning. Went to Newcastle</w:t>
            </w:r>
          </w:p>
          <w:p w:rsidR="002B6ACB" w:rsidRDefault="002B6ACB" w:rsidP="00007716">
            <w:pPr>
              <w:contextualSpacing/>
            </w:pPr>
            <w:proofErr w:type="spellStart"/>
            <w:r>
              <w:t>Mr</w:t>
            </w:r>
            <w:proofErr w:type="spellEnd"/>
            <w:r>
              <w:t xml:space="preserve"> </w:t>
            </w:r>
            <w:proofErr w:type="spellStart"/>
            <w:r>
              <w:t>Orosks</w:t>
            </w:r>
            <w:proofErr w:type="spellEnd"/>
            <w:r>
              <w:t xml:space="preserve"> could give me no information about </w:t>
            </w:r>
          </w:p>
          <w:p w:rsidR="002B6ACB" w:rsidRPr="001A7C14" w:rsidRDefault="002B6ACB" w:rsidP="00007716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proofErr w:type="gramStart"/>
            <w:r>
              <w:t>the</w:t>
            </w:r>
            <w:proofErr w:type="gramEnd"/>
            <w:r>
              <w:t xml:space="preserve"> Ariel. Walked home to dinner. Wrote to Willi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A7C14" w:rsidRDefault="001A7C14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C6490D" w:rsidRPr="00511BD5" w:rsidTr="001A7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90D" w:rsidRDefault="00C6490D" w:rsidP="00C6490D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6490D" w:rsidRPr="00C6490D" w:rsidRDefault="00007716" w:rsidP="00C6490D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90D" w:rsidRDefault="00C6490D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C6490D" w:rsidRPr="00511BD5" w:rsidTr="001A7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90D" w:rsidRDefault="00C6490D" w:rsidP="00C6490D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6490D" w:rsidRDefault="00C6490D" w:rsidP="00C6490D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90D" w:rsidRDefault="00C6490D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007716" w:rsidRPr="00511BD5" w:rsidTr="00007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716" w:rsidRDefault="00007716" w:rsidP="00AD3797">
            <w:pPr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Sunday</w:t>
            </w:r>
            <w:r>
              <w:tab/>
              <w:t xml:space="preserve">A </w:t>
            </w:r>
            <w:r w:rsidR="002B6ACB">
              <w:t>dull cloudy morning. Wind NNW</w:t>
            </w:r>
          </w:p>
          <w:p w:rsidR="002B6ACB" w:rsidRDefault="002B6ACB" w:rsidP="00AD3797">
            <w:pPr>
              <w:contextualSpacing/>
            </w:pPr>
            <w:r>
              <w:t>At church in the morning with Fanny Smith</w:t>
            </w:r>
          </w:p>
          <w:p w:rsidR="002B6ACB" w:rsidRDefault="002B6ACB" w:rsidP="00AD3797">
            <w:pPr>
              <w:contextualSpacing/>
            </w:pPr>
            <w:r>
              <w:t xml:space="preserve">Walked to </w:t>
            </w:r>
            <w:proofErr w:type="spellStart"/>
            <w:r>
              <w:t>Tynemouth</w:t>
            </w:r>
            <w:proofErr w:type="spellEnd"/>
            <w:r>
              <w:t xml:space="preserve"> in the afternoon with J Tenley</w:t>
            </w:r>
          </w:p>
          <w:p w:rsidR="002B6ACB" w:rsidRPr="00007716" w:rsidRDefault="002B6ACB" w:rsidP="00AD3797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r>
              <w:t>Dined at home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716" w:rsidRDefault="00007716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007716" w:rsidRPr="00511BD5" w:rsidTr="00007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716" w:rsidRDefault="00007716" w:rsidP="00AD3797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07716" w:rsidRPr="00007716" w:rsidRDefault="00007716" w:rsidP="00007716">
            <w:pPr>
              <w:contextualSpacing/>
              <w:jc w:val="center"/>
              <w:rPr>
                <w:rFonts w:asciiTheme="majorHAnsi" w:hAnsiTheme="majorHAnsi"/>
              </w:rPr>
            </w:pPr>
            <w:r w:rsidRPr="00007716">
              <w:rPr>
                <w:rFonts w:asciiTheme="majorHAnsi" w:hAnsiTheme="majorHAnsi"/>
              </w:rPr>
              <w:t>17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716" w:rsidRDefault="00007716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007716" w:rsidRPr="00511BD5" w:rsidTr="00007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7716" w:rsidRDefault="00007716" w:rsidP="00AD3797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7716" w:rsidRDefault="00007716" w:rsidP="00AD3797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7716" w:rsidRDefault="00007716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007716" w:rsidRPr="00511BD5" w:rsidTr="005F3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7716" w:rsidRDefault="00007716" w:rsidP="00007716">
            <w:pPr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Monday</w:t>
            </w:r>
            <w:r>
              <w:tab/>
              <w:t>A</w:t>
            </w:r>
            <w:r w:rsidR="002B6ACB">
              <w:t xml:space="preserve"> fine day. Wind W by N</w:t>
            </w:r>
          </w:p>
          <w:p w:rsidR="002B6ACB" w:rsidRDefault="002B6ACB" w:rsidP="00007716">
            <w:pPr>
              <w:contextualSpacing/>
            </w:pPr>
            <w:r>
              <w:t xml:space="preserve">Got a wasp and fury rope from </w:t>
            </w:r>
            <w:proofErr w:type="spellStart"/>
            <w:r>
              <w:t>Linskill</w:t>
            </w:r>
            <w:proofErr w:type="spellEnd"/>
            <w:r>
              <w:t xml:space="preserve"> House</w:t>
            </w:r>
          </w:p>
          <w:p w:rsidR="002B6ACB" w:rsidRDefault="002B6ACB" w:rsidP="00007716">
            <w:pPr>
              <w:contextualSpacing/>
            </w:pPr>
            <w:r>
              <w:t xml:space="preserve">Dined at home. Took wine &amp; spent the evening </w:t>
            </w:r>
          </w:p>
          <w:p w:rsidR="002B6ACB" w:rsidRPr="00007716" w:rsidRDefault="002B6ACB" w:rsidP="00007716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r>
              <w:t>with W C Wrigh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7716" w:rsidRDefault="00007716" w:rsidP="00AD3797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EF6399" w:rsidRDefault="00EF6399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EF6399" w:rsidRDefault="00EF6399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5F5D41" w:rsidRDefault="005F5D41">
      <w:pPr>
        <w:contextualSpacing/>
        <w:rPr>
          <w:rFonts w:asciiTheme="majorHAnsi" w:hAnsiTheme="majorHAnsi"/>
        </w:rPr>
      </w:pPr>
    </w:p>
    <w:p w:rsidR="009A1172" w:rsidRDefault="009A117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0F6AD4" w:rsidRDefault="000F6AD4">
      <w:pPr>
        <w:contextualSpacing/>
        <w:rPr>
          <w:rFonts w:asciiTheme="majorHAnsi" w:hAnsiTheme="majorHAnsi"/>
        </w:rPr>
      </w:pPr>
    </w:p>
    <w:p w:rsidR="000F6AD4" w:rsidRDefault="002C54A2">
      <w:pPr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</w:t>
      </w:r>
      <w:r w:rsidR="004F0391">
        <w:rPr>
          <w:rFonts w:asciiTheme="majorHAnsi" w:hAnsiTheme="majorHAnsi"/>
        </w:rPr>
        <w:t>d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9"/>
        <w:gridCol w:w="4789"/>
      </w:tblGrid>
      <w:tr w:rsidR="002C54A2" w:rsidTr="002C54A2"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2C54A2" w:rsidRDefault="002C54A2">
      <w:pPr>
        <w:contextualSpacing/>
        <w:rPr>
          <w:rFonts w:asciiTheme="majorHAnsi" w:hAnsiTheme="majorHAnsi"/>
        </w:rPr>
      </w:pPr>
    </w:p>
    <w:p w:rsidR="000F6AD4" w:rsidRPr="003E61DC" w:rsidRDefault="000F6AD4">
      <w:pPr>
        <w:contextualSpacing/>
        <w:rPr>
          <w:rFonts w:asciiTheme="majorHAnsi" w:hAnsiTheme="majorHAnsi"/>
        </w:rPr>
      </w:pPr>
    </w:p>
    <w:sectPr w:rsidR="000F6AD4" w:rsidRPr="003E61DC" w:rsidSect="00FF6A22">
      <w:pgSz w:w="12242" w:h="2268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B6"/>
    <w:rsid w:val="00003E28"/>
    <w:rsid w:val="00007716"/>
    <w:rsid w:val="000250E8"/>
    <w:rsid w:val="00025389"/>
    <w:rsid w:val="0007083A"/>
    <w:rsid w:val="000A124C"/>
    <w:rsid w:val="000B0C2E"/>
    <w:rsid w:val="000C4A59"/>
    <w:rsid w:val="000F0BE6"/>
    <w:rsid w:val="000F6AD4"/>
    <w:rsid w:val="00111A3E"/>
    <w:rsid w:val="00150359"/>
    <w:rsid w:val="00174D97"/>
    <w:rsid w:val="00187D60"/>
    <w:rsid w:val="001A7C14"/>
    <w:rsid w:val="001D6162"/>
    <w:rsid w:val="002216BD"/>
    <w:rsid w:val="00276ABC"/>
    <w:rsid w:val="002A14AF"/>
    <w:rsid w:val="002B6ACB"/>
    <w:rsid w:val="002C54A2"/>
    <w:rsid w:val="002E36CA"/>
    <w:rsid w:val="002E7A1D"/>
    <w:rsid w:val="002F621A"/>
    <w:rsid w:val="00300053"/>
    <w:rsid w:val="00317610"/>
    <w:rsid w:val="00351D06"/>
    <w:rsid w:val="003601AB"/>
    <w:rsid w:val="003737EE"/>
    <w:rsid w:val="0039440C"/>
    <w:rsid w:val="003A2F7D"/>
    <w:rsid w:val="003B3BB7"/>
    <w:rsid w:val="003E61DC"/>
    <w:rsid w:val="00496D21"/>
    <w:rsid w:val="004E6468"/>
    <w:rsid w:val="004F0391"/>
    <w:rsid w:val="005052DC"/>
    <w:rsid w:val="00507E12"/>
    <w:rsid w:val="00511BD5"/>
    <w:rsid w:val="00587776"/>
    <w:rsid w:val="005956F2"/>
    <w:rsid w:val="005C7229"/>
    <w:rsid w:val="005F596D"/>
    <w:rsid w:val="005F5D41"/>
    <w:rsid w:val="00667FDC"/>
    <w:rsid w:val="006C60B6"/>
    <w:rsid w:val="006D1EFA"/>
    <w:rsid w:val="00710D76"/>
    <w:rsid w:val="007135FE"/>
    <w:rsid w:val="00763832"/>
    <w:rsid w:val="00770B83"/>
    <w:rsid w:val="00774107"/>
    <w:rsid w:val="007A2C40"/>
    <w:rsid w:val="007A4A32"/>
    <w:rsid w:val="007B3016"/>
    <w:rsid w:val="00800E24"/>
    <w:rsid w:val="0081487C"/>
    <w:rsid w:val="0081502D"/>
    <w:rsid w:val="00854406"/>
    <w:rsid w:val="0085655C"/>
    <w:rsid w:val="00900367"/>
    <w:rsid w:val="009007D6"/>
    <w:rsid w:val="00923132"/>
    <w:rsid w:val="00944315"/>
    <w:rsid w:val="0095349A"/>
    <w:rsid w:val="00960C8F"/>
    <w:rsid w:val="00962824"/>
    <w:rsid w:val="00971F9F"/>
    <w:rsid w:val="00982450"/>
    <w:rsid w:val="009A1172"/>
    <w:rsid w:val="009D32EB"/>
    <w:rsid w:val="009F33F7"/>
    <w:rsid w:val="00A163D7"/>
    <w:rsid w:val="00A54F85"/>
    <w:rsid w:val="00A7000F"/>
    <w:rsid w:val="00A96FA5"/>
    <w:rsid w:val="00AD6C97"/>
    <w:rsid w:val="00AD7424"/>
    <w:rsid w:val="00B105BB"/>
    <w:rsid w:val="00B351BD"/>
    <w:rsid w:val="00B60788"/>
    <w:rsid w:val="00BC7C27"/>
    <w:rsid w:val="00C116C0"/>
    <w:rsid w:val="00C62672"/>
    <w:rsid w:val="00C6490D"/>
    <w:rsid w:val="00CB460B"/>
    <w:rsid w:val="00CF5F1D"/>
    <w:rsid w:val="00D152A1"/>
    <w:rsid w:val="00D90A8C"/>
    <w:rsid w:val="00D976EB"/>
    <w:rsid w:val="00DB02E3"/>
    <w:rsid w:val="00DF380C"/>
    <w:rsid w:val="00E15F7E"/>
    <w:rsid w:val="00E30406"/>
    <w:rsid w:val="00E53FF8"/>
    <w:rsid w:val="00E55B72"/>
    <w:rsid w:val="00E90F4E"/>
    <w:rsid w:val="00EA099F"/>
    <w:rsid w:val="00EE74FF"/>
    <w:rsid w:val="00EF6399"/>
    <w:rsid w:val="00F54771"/>
    <w:rsid w:val="00FB6AB1"/>
    <w:rsid w:val="00FE1533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3026-106C-47EF-8EFA-C9D10C07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xwell</dc:creator>
  <cp:lastModifiedBy>Richard Maxwell</cp:lastModifiedBy>
  <cp:revision>4</cp:revision>
  <cp:lastPrinted>2019-04-22T19:42:00Z</cp:lastPrinted>
  <dcterms:created xsi:type="dcterms:W3CDTF">2019-08-17T14:08:00Z</dcterms:created>
  <dcterms:modified xsi:type="dcterms:W3CDTF">2020-02-02T10:53:00Z</dcterms:modified>
</cp:coreProperties>
</file>